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96C3" w14:textId="6BC021C6" w:rsidR="00A47E3C" w:rsidRDefault="00C52AEA" w:rsidP="00C52AEA">
      <w:pPr>
        <w:tabs>
          <w:tab w:val="center" w:pos="4873"/>
          <w:tab w:val="left" w:pos="8663"/>
        </w:tabs>
        <w:autoSpaceDE w:val="0"/>
        <w:autoSpaceDN w:val="0"/>
        <w:adjustRightInd w:val="0"/>
        <w:spacing w:after="0" w:line="240" w:lineRule="auto"/>
        <w:rPr>
          <w:rFonts w:ascii="Open Sans" w:eastAsia="Meiryo" w:hAnsi="Open Sans" w:cs="Open Sans"/>
          <w:b/>
          <w:bCs/>
          <w:color w:val="272627"/>
          <w:sz w:val="32"/>
          <w:szCs w:val="28"/>
        </w:rPr>
      </w:pPr>
      <w:r>
        <w:rPr>
          <w:rFonts w:ascii="Open Sans" w:eastAsia="Meiryo" w:hAnsi="Open Sans" w:cs="Open Sans"/>
          <w:b/>
          <w:bCs/>
          <w:color w:val="272627"/>
          <w:sz w:val="32"/>
          <w:szCs w:val="28"/>
        </w:rPr>
        <w:tab/>
      </w:r>
      <w:r w:rsidR="00A47E3C" w:rsidRPr="00CB1CFC">
        <w:rPr>
          <w:rFonts w:ascii="Open Sans" w:eastAsia="Meiryo" w:hAnsi="Open Sans" w:cs="Open Sans"/>
          <w:b/>
          <w:bCs/>
          <w:color w:val="272627"/>
          <w:sz w:val="32"/>
          <w:szCs w:val="28"/>
        </w:rPr>
        <w:t>The Dr Gerald Leatherman Award 20</w:t>
      </w:r>
      <w:r w:rsidR="004C5057">
        <w:rPr>
          <w:rFonts w:ascii="Open Sans" w:eastAsia="Meiryo" w:hAnsi="Open Sans" w:cs="Open Sans"/>
          <w:b/>
          <w:bCs/>
          <w:color w:val="272627"/>
          <w:sz w:val="32"/>
          <w:szCs w:val="28"/>
        </w:rPr>
        <w:t>2</w:t>
      </w:r>
      <w:r>
        <w:rPr>
          <w:rFonts w:ascii="Open Sans" w:eastAsia="Meiryo" w:hAnsi="Open Sans" w:cs="Open Sans"/>
          <w:b/>
          <w:bCs/>
          <w:color w:val="272627"/>
          <w:sz w:val="32"/>
          <w:szCs w:val="28"/>
        </w:rPr>
        <w:t>5</w:t>
      </w:r>
    </w:p>
    <w:p w14:paraId="2F47871C" w14:textId="77777777" w:rsidR="004312A8" w:rsidRPr="00AD6535" w:rsidRDefault="004312A8" w:rsidP="00A47E3C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eiryo" w:hAnsi="Open Sans" w:cs="Open Sans"/>
          <w:b/>
          <w:bCs/>
          <w:color w:val="272627"/>
          <w:sz w:val="20"/>
          <w:szCs w:val="18"/>
        </w:rPr>
      </w:pPr>
    </w:p>
    <w:p w14:paraId="55348B78" w14:textId="4EBBC477" w:rsidR="00A47E3C" w:rsidRPr="007C7839" w:rsidRDefault="004312A8" w:rsidP="004312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Open Sans" w:eastAsia="Meiryo" w:hAnsi="Open Sans" w:cs="Open Sans"/>
          <w:b/>
          <w:bCs/>
          <w:color w:val="272627"/>
          <w:sz w:val="32"/>
        </w:rPr>
      </w:pPr>
      <w:r w:rsidRPr="007C7839">
        <w:rPr>
          <w:rFonts w:ascii="Open Sans" w:eastAsia="Meiryo" w:hAnsi="Open Sans" w:cs="Open Sans"/>
          <w:b/>
          <w:bCs/>
          <w:color w:val="272627"/>
          <w:sz w:val="32"/>
        </w:rPr>
        <w:t>NOMINATION FORM</w:t>
      </w:r>
    </w:p>
    <w:p w14:paraId="5BD76DD5" w14:textId="77777777" w:rsidR="00A47E3C" w:rsidRPr="00CB1CFC" w:rsidRDefault="00A47E3C" w:rsidP="00A47E3C">
      <w:pPr>
        <w:autoSpaceDE w:val="0"/>
        <w:autoSpaceDN w:val="0"/>
        <w:adjustRightInd w:val="0"/>
        <w:spacing w:after="0" w:line="240" w:lineRule="auto"/>
        <w:rPr>
          <w:rFonts w:ascii="Open Sans" w:eastAsia="Meiryo" w:hAnsi="Open Sans" w:cs="Open Sans"/>
          <w:color w:val="272627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2930"/>
        <w:gridCol w:w="1334"/>
        <w:gridCol w:w="3515"/>
      </w:tblGrid>
      <w:tr w:rsidR="00A47E3C" w:rsidRPr="007C7839" w14:paraId="04E3CE83" w14:textId="77777777" w:rsidTr="007C7839">
        <w:tc>
          <w:tcPr>
            <w:tcW w:w="1985" w:type="dxa"/>
            <w:tcBorders>
              <w:bottom w:val="single" w:sz="4" w:space="0" w:color="auto"/>
            </w:tcBorders>
          </w:tcPr>
          <w:p w14:paraId="729D6C27" w14:textId="09002B43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 xml:space="preserve">Name of </w:t>
            </w:r>
            <w:r w:rsidR="00483CF2"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Nominee</w:t>
            </w: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:</w:t>
            </w:r>
          </w:p>
        </w:tc>
        <w:tc>
          <w:tcPr>
            <w:tcW w:w="7977" w:type="dxa"/>
            <w:gridSpan w:val="3"/>
            <w:tcBorders>
              <w:bottom w:val="single" w:sz="4" w:space="0" w:color="auto"/>
            </w:tcBorders>
          </w:tcPr>
          <w:p w14:paraId="1C4B03F7" w14:textId="4ADE5C84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7C7839" w:rsidRPr="007C7839" w14:paraId="6D34F5F7" w14:textId="77777777" w:rsidTr="007C7839">
        <w:tc>
          <w:tcPr>
            <w:tcW w:w="1985" w:type="dxa"/>
          </w:tcPr>
          <w:p w14:paraId="72818CE2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Address:</w:t>
            </w:r>
          </w:p>
        </w:tc>
        <w:tc>
          <w:tcPr>
            <w:tcW w:w="7977" w:type="dxa"/>
            <w:gridSpan w:val="3"/>
          </w:tcPr>
          <w:p w14:paraId="6F06A6AC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7C7839" w:rsidRPr="007C7839" w14:paraId="260C6862" w14:textId="77777777" w:rsidTr="007C7839">
        <w:tc>
          <w:tcPr>
            <w:tcW w:w="1985" w:type="dxa"/>
          </w:tcPr>
          <w:p w14:paraId="04AD296F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  <w:p w14:paraId="23CCEAB6" w14:textId="18014B29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3014" w:type="dxa"/>
          </w:tcPr>
          <w:p w14:paraId="075503D7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1346" w:type="dxa"/>
          </w:tcPr>
          <w:p w14:paraId="6380F9AA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  <w:p w14:paraId="65F6CF30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  <w:t>Postcode:</w:t>
            </w:r>
          </w:p>
        </w:tc>
        <w:tc>
          <w:tcPr>
            <w:tcW w:w="3617" w:type="dxa"/>
          </w:tcPr>
          <w:p w14:paraId="48775BDF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7C7839" w:rsidRPr="007C7839" w14:paraId="1249066B" w14:textId="77777777" w:rsidTr="007C7839">
        <w:tc>
          <w:tcPr>
            <w:tcW w:w="1985" w:type="dxa"/>
            <w:tcBorders>
              <w:bottom w:val="single" w:sz="4" w:space="0" w:color="auto"/>
            </w:tcBorders>
          </w:tcPr>
          <w:p w14:paraId="450D406F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Telephone No.:</w:t>
            </w:r>
          </w:p>
        </w:tc>
        <w:tc>
          <w:tcPr>
            <w:tcW w:w="7977" w:type="dxa"/>
            <w:gridSpan w:val="3"/>
            <w:tcBorders>
              <w:bottom w:val="single" w:sz="4" w:space="0" w:color="auto"/>
            </w:tcBorders>
          </w:tcPr>
          <w:p w14:paraId="286DAB15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7C7839" w:rsidRPr="007C7839" w14:paraId="6BA002DB" w14:textId="77777777" w:rsidTr="007C7839">
        <w:tc>
          <w:tcPr>
            <w:tcW w:w="1985" w:type="dxa"/>
            <w:tcBorders>
              <w:bottom w:val="single" w:sz="4" w:space="0" w:color="auto"/>
            </w:tcBorders>
          </w:tcPr>
          <w:p w14:paraId="1687FCC8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Email Address:</w:t>
            </w:r>
          </w:p>
        </w:tc>
        <w:tc>
          <w:tcPr>
            <w:tcW w:w="7977" w:type="dxa"/>
            <w:gridSpan w:val="3"/>
            <w:tcBorders>
              <w:bottom w:val="single" w:sz="4" w:space="0" w:color="auto"/>
            </w:tcBorders>
          </w:tcPr>
          <w:p w14:paraId="79F94A30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</w:tr>
      <w:tr w:rsidR="007C7839" w:rsidRPr="007C7839" w14:paraId="0FEA183C" w14:textId="77777777" w:rsidTr="007C7839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8EF7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A61E2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</w:tr>
      <w:tr w:rsidR="007C7839" w:rsidRPr="007C7839" w14:paraId="5E2D6254" w14:textId="77777777" w:rsidTr="007C7839">
        <w:tc>
          <w:tcPr>
            <w:tcW w:w="1985" w:type="dxa"/>
            <w:tcBorders>
              <w:top w:val="single" w:sz="4" w:space="0" w:color="auto"/>
            </w:tcBorders>
          </w:tcPr>
          <w:p w14:paraId="077D0097" w14:textId="1E94CB06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  <w:t>Nominated by: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</w:tcBorders>
          </w:tcPr>
          <w:p w14:paraId="618C4B30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</w:tr>
      <w:tr w:rsidR="007C7839" w:rsidRPr="007C7839" w14:paraId="1B51C1B5" w14:textId="77777777" w:rsidTr="002A009E">
        <w:tc>
          <w:tcPr>
            <w:tcW w:w="1985" w:type="dxa"/>
          </w:tcPr>
          <w:p w14:paraId="0E220DF4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Name:</w:t>
            </w:r>
          </w:p>
        </w:tc>
        <w:tc>
          <w:tcPr>
            <w:tcW w:w="3014" w:type="dxa"/>
          </w:tcPr>
          <w:p w14:paraId="4B7E1086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1346" w:type="dxa"/>
          </w:tcPr>
          <w:p w14:paraId="3E4CB813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  <w:t>Signature:</w:t>
            </w:r>
          </w:p>
        </w:tc>
        <w:tc>
          <w:tcPr>
            <w:tcW w:w="3617" w:type="dxa"/>
          </w:tcPr>
          <w:p w14:paraId="203E911D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7C7839" w:rsidRPr="007C7839" w14:paraId="575D882E" w14:textId="77777777" w:rsidTr="002A009E">
        <w:tc>
          <w:tcPr>
            <w:tcW w:w="1985" w:type="dxa"/>
          </w:tcPr>
          <w:p w14:paraId="2A80EAC3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Address:</w:t>
            </w:r>
          </w:p>
        </w:tc>
        <w:tc>
          <w:tcPr>
            <w:tcW w:w="7977" w:type="dxa"/>
            <w:gridSpan w:val="3"/>
          </w:tcPr>
          <w:p w14:paraId="2EBB028C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7C7839" w:rsidRPr="007C7839" w14:paraId="49B0A7BB" w14:textId="77777777" w:rsidTr="002A009E">
        <w:tc>
          <w:tcPr>
            <w:tcW w:w="1985" w:type="dxa"/>
          </w:tcPr>
          <w:p w14:paraId="3A3E25F4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3014" w:type="dxa"/>
          </w:tcPr>
          <w:p w14:paraId="7D42C1ED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1346" w:type="dxa"/>
          </w:tcPr>
          <w:p w14:paraId="05169B76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  <w:t>Postcode:</w:t>
            </w:r>
          </w:p>
        </w:tc>
        <w:tc>
          <w:tcPr>
            <w:tcW w:w="3617" w:type="dxa"/>
          </w:tcPr>
          <w:p w14:paraId="4F56A2CE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7C7839" w:rsidRPr="007C7839" w14:paraId="589249F5" w14:textId="77777777" w:rsidTr="002A009E">
        <w:tc>
          <w:tcPr>
            <w:tcW w:w="1985" w:type="dxa"/>
          </w:tcPr>
          <w:p w14:paraId="191F842E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Telephone No.:</w:t>
            </w:r>
          </w:p>
        </w:tc>
        <w:tc>
          <w:tcPr>
            <w:tcW w:w="7977" w:type="dxa"/>
            <w:gridSpan w:val="3"/>
          </w:tcPr>
          <w:p w14:paraId="691EAAFB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7C7839" w:rsidRPr="007C7839" w14:paraId="7EE5D69D" w14:textId="77777777" w:rsidTr="002A009E">
        <w:tc>
          <w:tcPr>
            <w:tcW w:w="1985" w:type="dxa"/>
          </w:tcPr>
          <w:p w14:paraId="7F2C0F9F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Email Address:</w:t>
            </w:r>
          </w:p>
        </w:tc>
        <w:tc>
          <w:tcPr>
            <w:tcW w:w="7977" w:type="dxa"/>
            <w:gridSpan w:val="3"/>
          </w:tcPr>
          <w:p w14:paraId="58603BE0" w14:textId="77777777" w:rsidR="007C7839" w:rsidRPr="007C7839" w:rsidRDefault="007C7839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8A46D3" w:rsidRPr="007C7839" w14:paraId="38791C46" w14:textId="77777777" w:rsidTr="007C7839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538A9" w14:textId="77777777" w:rsidR="008A46D3" w:rsidRPr="007C7839" w:rsidRDefault="008A46D3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  <w:tc>
          <w:tcPr>
            <w:tcW w:w="7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751F" w14:textId="77777777" w:rsidR="008A46D3" w:rsidRPr="007C7839" w:rsidRDefault="008A46D3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</w:tr>
      <w:tr w:rsidR="00A47E3C" w:rsidRPr="007C7839" w14:paraId="7D8EABFE" w14:textId="77777777" w:rsidTr="007C7839">
        <w:tc>
          <w:tcPr>
            <w:tcW w:w="1985" w:type="dxa"/>
            <w:tcBorders>
              <w:top w:val="single" w:sz="4" w:space="0" w:color="auto"/>
            </w:tcBorders>
          </w:tcPr>
          <w:p w14:paraId="5C5CE8F2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  <w:t>Seconded by:</w:t>
            </w:r>
          </w:p>
        </w:tc>
        <w:tc>
          <w:tcPr>
            <w:tcW w:w="7977" w:type="dxa"/>
            <w:gridSpan w:val="3"/>
            <w:tcBorders>
              <w:top w:val="single" w:sz="4" w:space="0" w:color="auto"/>
            </w:tcBorders>
          </w:tcPr>
          <w:p w14:paraId="736179E8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b/>
                <w:bCs/>
                <w:sz w:val="18"/>
                <w:szCs w:val="16"/>
              </w:rPr>
            </w:pPr>
          </w:p>
        </w:tc>
      </w:tr>
      <w:tr w:rsidR="007C7839" w:rsidRPr="007C7839" w14:paraId="1B02D937" w14:textId="77777777" w:rsidTr="007C7839">
        <w:tc>
          <w:tcPr>
            <w:tcW w:w="1985" w:type="dxa"/>
          </w:tcPr>
          <w:p w14:paraId="65693312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Name:</w:t>
            </w:r>
          </w:p>
        </w:tc>
        <w:tc>
          <w:tcPr>
            <w:tcW w:w="3014" w:type="dxa"/>
          </w:tcPr>
          <w:p w14:paraId="0FD926DD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1346" w:type="dxa"/>
          </w:tcPr>
          <w:p w14:paraId="18B4A04A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  <w:t>Signature:</w:t>
            </w:r>
          </w:p>
        </w:tc>
        <w:tc>
          <w:tcPr>
            <w:tcW w:w="3617" w:type="dxa"/>
          </w:tcPr>
          <w:p w14:paraId="6475EC9B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A47E3C" w:rsidRPr="007C7839" w14:paraId="763CE4E0" w14:textId="77777777" w:rsidTr="007C7839">
        <w:tc>
          <w:tcPr>
            <w:tcW w:w="1985" w:type="dxa"/>
          </w:tcPr>
          <w:p w14:paraId="5753E3D4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Address:</w:t>
            </w:r>
          </w:p>
        </w:tc>
        <w:tc>
          <w:tcPr>
            <w:tcW w:w="7977" w:type="dxa"/>
            <w:gridSpan w:val="3"/>
          </w:tcPr>
          <w:p w14:paraId="4858157B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7C7839" w:rsidRPr="007C7839" w14:paraId="458E59DC" w14:textId="77777777" w:rsidTr="007C7839">
        <w:tc>
          <w:tcPr>
            <w:tcW w:w="1985" w:type="dxa"/>
          </w:tcPr>
          <w:p w14:paraId="1925535F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3014" w:type="dxa"/>
          </w:tcPr>
          <w:p w14:paraId="47FC2FDD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  <w:tc>
          <w:tcPr>
            <w:tcW w:w="1346" w:type="dxa"/>
          </w:tcPr>
          <w:p w14:paraId="30C50EA6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  <w:t>Postcode:</w:t>
            </w:r>
          </w:p>
        </w:tc>
        <w:tc>
          <w:tcPr>
            <w:tcW w:w="3617" w:type="dxa"/>
          </w:tcPr>
          <w:p w14:paraId="12CFB639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 w:val="18"/>
                <w:szCs w:val="16"/>
              </w:rPr>
            </w:pPr>
          </w:p>
        </w:tc>
      </w:tr>
      <w:tr w:rsidR="00A47E3C" w:rsidRPr="007C7839" w14:paraId="32790A3C" w14:textId="77777777" w:rsidTr="007C7839">
        <w:tc>
          <w:tcPr>
            <w:tcW w:w="1985" w:type="dxa"/>
          </w:tcPr>
          <w:p w14:paraId="011A2CC2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Telephone No.:</w:t>
            </w:r>
          </w:p>
        </w:tc>
        <w:tc>
          <w:tcPr>
            <w:tcW w:w="7977" w:type="dxa"/>
            <w:gridSpan w:val="3"/>
          </w:tcPr>
          <w:p w14:paraId="6433CE2A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  <w:tr w:rsidR="00A47E3C" w:rsidRPr="007C7839" w14:paraId="7A9D3D51" w14:textId="77777777" w:rsidTr="007C7839">
        <w:tc>
          <w:tcPr>
            <w:tcW w:w="1985" w:type="dxa"/>
          </w:tcPr>
          <w:p w14:paraId="688A7118" w14:textId="466F217B" w:rsidR="00A47E3C" w:rsidRPr="007C7839" w:rsidRDefault="005E47D6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  <w:r w:rsidRPr="007C7839">
              <w:rPr>
                <w:rFonts w:ascii="Quire Sans Pro Light" w:eastAsia="Meiryo" w:hAnsi="Quire Sans Pro Light" w:cs="Open Sans"/>
                <w:sz w:val="18"/>
                <w:szCs w:val="16"/>
              </w:rPr>
              <w:t>Email Address:</w:t>
            </w:r>
          </w:p>
        </w:tc>
        <w:tc>
          <w:tcPr>
            <w:tcW w:w="7977" w:type="dxa"/>
            <w:gridSpan w:val="3"/>
          </w:tcPr>
          <w:p w14:paraId="222182A2" w14:textId="77777777" w:rsidR="00A47E3C" w:rsidRPr="007C7839" w:rsidRDefault="00A47E3C" w:rsidP="00D90CA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sz w:val="18"/>
                <w:szCs w:val="16"/>
              </w:rPr>
            </w:pPr>
          </w:p>
        </w:tc>
      </w:tr>
    </w:tbl>
    <w:p w14:paraId="072E7B36" w14:textId="77777777" w:rsidR="00A47E3C" w:rsidRDefault="00A47E3C" w:rsidP="00A47E3C">
      <w:pPr>
        <w:autoSpaceDE w:val="0"/>
        <w:autoSpaceDN w:val="0"/>
        <w:adjustRightInd w:val="0"/>
        <w:spacing w:after="0" w:line="240" w:lineRule="auto"/>
        <w:rPr>
          <w:rFonts w:ascii="Quire Sans Pro Light" w:eastAsia="Meiryo" w:hAnsi="Quire Sans Pro Light" w:cs="Open Sans"/>
          <w:color w:val="272627"/>
          <w:szCs w:val="20"/>
        </w:rPr>
      </w:pPr>
    </w:p>
    <w:p w14:paraId="5024E132" w14:textId="2FFA4D7A" w:rsidR="005E47D6" w:rsidRPr="007C7839" w:rsidRDefault="005E47D6" w:rsidP="005E47D6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Meiryo" w:hAnsi="Open Sans" w:cs="Open Sans"/>
          <w:sz w:val="18"/>
          <w:szCs w:val="20"/>
        </w:rPr>
      </w:pPr>
      <w:r w:rsidRPr="007C7839">
        <w:rPr>
          <w:rFonts w:ascii="Open Sans" w:eastAsia="Meiryo" w:hAnsi="Open Sans" w:cs="Open Sans"/>
          <w:sz w:val="18"/>
          <w:szCs w:val="20"/>
        </w:rPr>
        <w:t xml:space="preserve">Nominations must be received </w:t>
      </w:r>
      <w:r w:rsidRPr="007C7839">
        <w:rPr>
          <w:rFonts w:ascii="Open Sans" w:eastAsia="Meiryo" w:hAnsi="Open Sans" w:cs="Open Sans"/>
          <w:b/>
          <w:sz w:val="18"/>
          <w:szCs w:val="20"/>
        </w:rPr>
        <w:t xml:space="preserve">no later than 5.00pm on Friday </w:t>
      </w:r>
      <w:r w:rsidR="00F51BAC">
        <w:rPr>
          <w:rFonts w:ascii="Open Sans" w:eastAsia="Meiryo" w:hAnsi="Open Sans" w:cs="Open Sans"/>
          <w:b/>
          <w:sz w:val="18"/>
          <w:szCs w:val="20"/>
        </w:rPr>
        <w:t>17</w:t>
      </w:r>
      <w:r w:rsidR="00F51BAC" w:rsidRPr="00F51BAC">
        <w:rPr>
          <w:rFonts w:ascii="Open Sans" w:eastAsia="Meiryo" w:hAnsi="Open Sans" w:cs="Open Sans"/>
          <w:b/>
          <w:sz w:val="18"/>
          <w:szCs w:val="20"/>
          <w:vertAlign w:val="superscript"/>
        </w:rPr>
        <w:t>th</w:t>
      </w:r>
      <w:r w:rsidR="00F51BAC">
        <w:rPr>
          <w:rFonts w:ascii="Open Sans" w:eastAsia="Meiryo" w:hAnsi="Open Sans" w:cs="Open Sans"/>
          <w:b/>
          <w:sz w:val="18"/>
          <w:szCs w:val="20"/>
        </w:rPr>
        <w:t xml:space="preserve"> October </w:t>
      </w:r>
      <w:r w:rsidRPr="007C7839">
        <w:rPr>
          <w:rFonts w:ascii="Open Sans" w:eastAsia="Meiryo" w:hAnsi="Open Sans" w:cs="Open Sans"/>
          <w:b/>
          <w:sz w:val="18"/>
          <w:szCs w:val="20"/>
        </w:rPr>
        <w:t>202</w:t>
      </w:r>
      <w:r w:rsidR="00C52AEA">
        <w:rPr>
          <w:rFonts w:ascii="Open Sans" w:eastAsia="Meiryo" w:hAnsi="Open Sans" w:cs="Open Sans"/>
          <w:b/>
          <w:sz w:val="18"/>
          <w:szCs w:val="20"/>
        </w:rPr>
        <w:t>5</w:t>
      </w:r>
    </w:p>
    <w:p w14:paraId="7D531F94" w14:textId="77777777" w:rsidR="005E47D6" w:rsidRPr="00606515" w:rsidRDefault="005E47D6" w:rsidP="00A47E3C">
      <w:pPr>
        <w:autoSpaceDE w:val="0"/>
        <w:autoSpaceDN w:val="0"/>
        <w:adjustRightInd w:val="0"/>
        <w:spacing w:after="0" w:line="240" w:lineRule="auto"/>
        <w:rPr>
          <w:rFonts w:ascii="Quire Sans Pro Light" w:eastAsia="Meiryo" w:hAnsi="Quire Sans Pro Light" w:cs="Open Sans"/>
          <w:color w:val="272627"/>
          <w:szCs w:val="20"/>
        </w:rPr>
      </w:pPr>
    </w:p>
    <w:p w14:paraId="1D397DD7" w14:textId="77777777" w:rsidR="00A47E3C" w:rsidRPr="00606515" w:rsidRDefault="00A47E3C" w:rsidP="00A47E3C">
      <w:pP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Quire Sans Pro Light" w:eastAsia="Meiryo" w:hAnsi="Quire Sans Pro Light" w:cs="Open Sans"/>
          <w:color w:val="272627"/>
          <w:szCs w:val="20"/>
        </w:rPr>
      </w:pPr>
    </w:p>
    <w:p w14:paraId="7E71B7E5" w14:textId="77777777" w:rsidR="007C7839" w:rsidRDefault="00544372" w:rsidP="007C7839">
      <w:pP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Quire Sans Pro Light" w:eastAsia="Meiryo" w:hAnsi="Quire Sans Pro Light" w:cs="Open Sans"/>
          <w:sz w:val="20"/>
          <w:szCs w:val="16"/>
        </w:rPr>
      </w:pPr>
      <w:r w:rsidRPr="007C7839">
        <w:rPr>
          <w:rFonts w:ascii="Quire Sans Pro Light" w:eastAsia="Meiryo" w:hAnsi="Quire Sans Pro Light" w:cs="Open Sans"/>
          <w:sz w:val="20"/>
          <w:szCs w:val="16"/>
        </w:rPr>
        <w:tab/>
      </w:r>
      <w:r w:rsidR="00A47E3C" w:rsidRPr="007C7839">
        <w:rPr>
          <w:rFonts w:ascii="Quire Sans Pro Light" w:eastAsia="Meiryo" w:hAnsi="Quire Sans Pro Light" w:cs="Open Sans"/>
          <w:sz w:val="20"/>
          <w:szCs w:val="16"/>
        </w:rPr>
        <w:t xml:space="preserve">The completed nomination form and </w:t>
      </w:r>
      <w:r w:rsidR="00A14CA1" w:rsidRPr="007C7839">
        <w:rPr>
          <w:rFonts w:ascii="Quire Sans Pro Light" w:eastAsia="Meiryo" w:hAnsi="Quire Sans Pro Light" w:cs="Open Sans"/>
          <w:sz w:val="20"/>
          <w:szCs w:val="16"/>
        </w:rPr>
        <w:t xml:space="preserve">citation </w:t>
      </w:r>
      <w:r w:rsidR="00A47E3C" w:rsidRPr="007C7839">
        <w:rPr>
          <w:rFonts w:ascii="Quire Sans Pro Light" w:eastAsia="Meiryo" w:hAnsi="Quire Sans Pro Light" w:cs="Open Sans"/>
          <w:sz w:val="20"/>
          <w:szCs w:val="16"/>
        </w:rPr>
        <w:t>should be sent to:</w:t>
      </w:r>
      <w:r w:rsidR="007C7839">
        <w:rPr>
          <w:rFonts w:ascii="Quire Sans Pro Light" w:eastAsia="Meiryo" w:hAnsi="Quire Sans Pro Light" w:cs="Open Sans"/>
          <w:sz w:val="20"/>
          <w:szCs w:val="16"/>
        </w:rPr>
        <w:t xml:space="preserve"> </w:t>
      </w:r>
    </w:p>
    <w:p w14:paraId="2A024E32" w14:textId="690D20A7" w:rsidR="00165186" w:rsidRPr="007C7839" w:rsidRDefault="007C7839" w:rsidP="007C7839">
      <w:pP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Quire Sans Pro Light" w:eastAsia="Meiryo" w:hAnsi="Quire Sans Pro Light" w:cs="Open Sans"/>
          <w:sz w:val="20"/>
          <w:szCs w:val="16"/>
        </w:rPr>
        <w:tab/>
      </w:r>
      <w:r w:rsidR="00544372" w:rsidRPr="007C7839">
        <w:rPr>
          <w:rFonts w:ascii="Quire Sans Pro Light" w:eastAsia="Meiryo" w:hAnsi="Quire Sans Pro Light" w:cs="Open Sans"/>
          <w:b/>
          <w:bCs/>
          <w:sz w:val="20"/>
          <w:szCs w:val="16"/>
        </w:rPr>
        <w:t xml:space="preserve">Post:  </w:t>
      </w:r>
      <w:r w:rsidR="007C7EBE" w:rsidRPr="007C7839">
        <w:rPr>
          <w:rFonts w:ascii="Open Sans" w:eastAsia="Meiryo" w:hAnsi="Open Sans" w:cs="Open Sans"/>
          <w:sz w:val="18"/>
          <w:szCs w:val="18"/>
        </w:rPr>
        <w:t>BSDHT</w:t>
      </w:r>
      <w:r w:rsidR="00165186" w:rsidRPr="007C7839">
        <w:rPr>
          <w:rFonts w:ascii="Open Sans" w:eastAsia="Meiryo" w:hAnsi="Open Sans" w:cs="Open Sans"/>
          <w:sz w:val="18"/>
          <w:szCs w:val="18"/>
        </w:rPr>
        <w:t xml:space="preserve">, </w:t>
      </w:r>
      <w:proofErr w:type="spellStart"/>
      <w:r w:rsidR="00165186" w:rsidRPr="007C7839">
        <w:rPr>
          <w:rFonts w:ascii="Open Sans" w:eastAsia="Meiryo" w:hAnsi="Open Sans" w:cs="Open Sans"/>
          <w:sz w:val="18"/>
          <w:szCs w:val="18"/>
        </w:rPr>
        <w:t>Bragborough</w:t>
      </w:r>
      <w:proofErr w:type="spellEnd"/>
      <w:r w:rsidR="00165186" w:rsidRPr="007C7839">
        <w:rPr>
          <w:rFonts w:ascii="Open Sans" w:eastAsia="Meiryo" w:hAnsi="Open Sans" w:cs="Open Sans"/>
          <w:sz w:val="18"/>
          <w:szCs w:val="18"/>
        </w:rPr>
        <w:t xml:space="preserve"> Hall Business Centre, Welton Road, Daventry, </w:t>
      </w:r>
      <w:r>
        <w:rPr>
          <w:rFonts w:ascii="Open Sans" w:eastAsia="Meiryo" w:hAnsi="Open Sans" w:cs="Open Sans"/>
          <w:sz w:val="18"/>
          <w:szCs w:val="18"/>
        </w:rPr>
        <w:t>N</w:t>
      </w:r>
      <w:r w:rsidR="007C7EBE" w:rsidRPr="007C7839">
        <w:rPr>
          <w:rFonts w:ascii="Open Sans" w:eastAsia="Meiryo" w:hAnsi="Open Sans" w:cs="Open Sans"/>
          <w:sz w:val="18"/>
          <w:szCs w:val="18"/>
        </w:rPr>
        <w:t xml:space="preserve">orthamptonshire, </w:t>
      </w:r>
      <w:r w:rsidR="00165186" w:rsidRPr="007C7839">
        <w:rPr>
          <w:rFonts w:ascii="Open Sans" w:eastAsia="Meiryo" w:hAnsi="Open Sans" w:cs="Open Sans"/>
          <w:sz w:val="18"/>
          <w:szCs w:val="18"/>
        </w:rPr>
        <w:t>NN11 7JG</w:t>
      </w:r>
      <w:r>
        <w:rPr>
          <w:rFonts w:ascii="Open Sans" w:eastAsia="Meiryo" w:hAnsi="Open Sans" w:cs="Open Sans"/>
          <w:sz w:val="18"/>
          <w:szCs w:val="18"/>
        </w:rPr>
        <w:t xml:space="preserve"> </w:t>
      </w:r>
      <w:r>
        <w:rPr>
          <w:rFonts w:ascii="Open Sans" w:eastAsia="Meiryo" w:hAnsi="Open Sans" w:cs="Open Sans"/>
          <w:sz w:val="18"/>
          <w:szCs w:val="18"/>
        </w:rPr>
        <w:tab/>
      </w:r>
      <w:r w:rsidR="00165186" w:rsidRPr="007C7839">
        <w:rPr>
          <w:rFonts w:ascii="Open Sans" w:eastAsia="Meiryo" w:hAnsi="Open Sans" w:cs="Open Sans"/>
          <w:b/>
          <w:bCs/>
          <w:sz w:val="18"/>
          <w:szCs w:val="18"/>
        </w:rPr>
        <w:t>E</w:t>
      </w:r>
      <w:r w:rsidR="007C7EBE" w:rsidRPr="007C7839">
        <w:rPr>
          <w:rFonts w:ascii="Open Sans" w:eastAsia="Meiryo" w:hAnsi="Open Sans" w:cs="Open Sans"/>
          <w:b/>
          <w:bCs/>
          <w:sz w:val="18"/>
          <w:szCs w:val="18"/>
        </w:rPr>
        <w:t>mail</w:t>
      </w:r>
      <w:r w:rsidR="00165186" w:rsidRPr="007C7839">
        <w:rPr>
          <w:rFonts w:ascii="Open Sans" w:eastAsia="Meiryo" w:hAnsi="Open Sans" w:cs="Open Sans"/>
          <w:sz w:val="18"/>
          <w:szCs w:val="18"/>
        </w:rPr>
        <w:t xml:space="preserve">: </w:t>
      </w:r>
      <w:hyperlink r:id="rId11" w:history="1">
        <w:r w:rsidR="00165186" w:rsidRPr="007C7839">
          <w:rPr>
            <w:rStyle w:val="Hyperlink"/>
            <w:rFonts w:ascii="Open Sans" w:eastAsia="Meiryo" w:hAnsi="Open Sans" w:cs="Open Sans"/>
            <w:sz w:val="18"/>
            <w:szCs w:val="18"/>
          </w:rPr>
          <w:t>enquiries@bsdht.org.uk</w:t>
        </w:r>
      </w:hyperlink>
      <w:r w:rsidR="00165186" w:rsidRPr="007C7839">
        <w:rPr>
          <w:rFonts w:ascii="Open Sans" w:eastAsia="Meiryo" w:hAnsi="Open Sans" w:cs="Open Sans"/>
          <w:b/>
          <w:bCs/>
          <w:sz w:val="18"/>
          <w:szCs w:val="18"/>
        </w:rPr>
        <w:t xml:space="preserve"> </w:t>
      </w:r>
    </w:p>
    <w:p w14:paraId="5984AE8B" w14:textId="357E9DF8" w:rsidR="00A47E3C" w:rsidRPr="00606515" w:rsidRDefault="00A47E3C" w:rsidP="00165186">
      <w:pP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Quire Sans Pro Light" w:eastAsia="Meiryo" w:hAnsi="Quire Sans Pro Light" w:cs="Open Sans"/>
          <w:b/>
          <w:bCs/>
          <w:color w:val="323E4F" w:themeColor="text2" w:themeShade="BF"/>
          <w:sz w:val="24"/>
          <w:szCs w:val="20"/>
        </w:rPr>
      </w:pPr>
      <w:r w:rsidRPr="00606515">
        <w:rPr>
          <w:rFonts w:ascii="Quire Sans Pro Light" w:eastAsia="Meiryo" w:hAnsi="Quire Sans Pro Light" w:cs="Open Sans"/>
          <w:b/>
          <w:bCs/>
          <w:color w:val="323E4F" w:themeColor="text2" w:themeShade="BF"/>
          <w:sz w:val="24"/>
          <w:szCs w:val="20"/>
        </w:rPr>
        <w:tab/>
      </w:r>
    </w:p>
    <w:p w14:paraId="5287C79A" w14:textId="26A003E7" w:rsidR="00194DE4" w:rsidRDefault="0004734A" w:rsidP="00194DE4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eiryo" w:hAnsi="Open Sans" w:cs="Open Sans"/>
          <w:b/>
          <w:bCs/>
          <w:color w:val="272627"/>
          <w:sz w:val="32"/>
          <w:szCs w:val="28"/>
        </w:rPr>
      </w:pPr>
      <w:r>
        <w:rPr>
          <w:rFonts w:ascii="Quire Sans Pro Light" w:hAnsi="Quire Sans Pro Light"/>
        </w:rPr>
        <w:br w:type="page"/>
      </w:r>
      <w:r w:rsidR="00194DE4" w:rsidRPr="00CB1CFC">
        <w:rPr>
          <w:rFonts w:ascii="Open Sans" w:eastAsia="Meiryo" w:hAnsi="Open Sans" w:cs="Open Sans"/>
          <w:b/>
          <w:bCs/>
          <w:color w:val="272627"/>
          <w:sz w:val="32"/>
          <w:szCs w:val="28"/>
        </w:rPr>
        <w:t>The Dr Gerald Leatherman Award 20</w:t>
      </w:r>
      <w:r w:rsidR="00194DE4">
        <w:rPr>
          <w:rFonts w:ascii="Open Sans" w:eastAsia="Meiryo" w:hAnsi="Open Sans" w:cs="Open Sans"/>
          <w:b/>
          <w:bCs/>
          <w:color w:val="272627"/>
          <w:sz w:val="32"/>
          <w:szCs w:val="28"/>
        </w:rPr>
        <w:t>2</w:t>
      </w:r>
      <w:r w:rsidR="00C52AEA">
        <w:rPr>
          <w:rFonts w:ascii="Open Sans" w:eastAsia="Meiryo" w:hAnsi="Open Sans" w:cs="Open Sans"/>
          <w:b/>
          <w:bCs/>
          <w:color w:val="272627"/>
          <w:sz w:val="32"/>
          <w:szCs w:val="28"/>
        </w:rPr>
        <w:t>5</w:t>
      </w:r>
    </w:p>
    <w:p w14:paraId="3E014D2A" w14:textId="77777777" w:rsidR="00194DE4" w:rsidRPr="00AD6535" w:rsidRDefault="00194DE4" w:rsidP="00194DE4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eiryo" w:hAnsi="Open Sans" w:cs="Open Sans"/>
          <w:b/>
          <w:bCs/>
          <w:color w:val="272627"/>
          <w:sz w:val="20"/>
          <w:szCs w:val="18"/>
        </w:rPr>
      </w:pPr>
    </w:p>
    <w:p w14:paraId="52FA2584" w14:textId="06373811" w:rsidR="00194DE4" w:rsidRPr="00CB1CFC" w:rsidRDefault="00194DE4" w:rsidP="00194DE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Open Sans" w:eastAsia="Meiryo" w:hAnsi="Open Sans" w:cs="Open Sans"/>
          <w:b/>
          <w:bCs/>
          <w:color w:val="272627"/>
          <w:sz w:val="40"/>
          <w:szCs w:val="28"/>
        </w:rPr>
      </w:pPr>
      <w:r>
        <w:rPr>
          <w:rFonts w:ascii="Open Sans" w:eastAsia="Meiryo" w:hAnsi="Open Sans" w:cs="Open Sans"/>
          <w:b/>
          <w:bCs/>
          <w:color w:val="272627"/>
          <w:sz w:val="40"/>
          <w:szCs w:val="28"/>
        </w:rPr>
        <w:t>CITATION</w:t>
      </w:r>
      <w:r w:rsidRPr="00CB1CFC">
        <w:rPr>
          <w:rFonts w:ascii="Open Sans" w:eastAsia="Meiryo" w:hAnsi="Open Sans" w:cs="Open Sans"/>
          <w:b/>
          <w:bCs/>
          <w:color w:val="272627"/>
          <w:sz w:val="40"/>
          <w:szCs w:val="28"/>
        </w:rPr>
        <w:t xml:space="preserve"> FORM</w:t>
      </w:r>
    </w:p>
    <w:p w14:paraId="5228FC50" w14:textId="617E09F3" w:rsidR="0004734A" w:rsidRDefault="0004734A">
      <w:pPr>
        <w:spacing w:after="160" w:line="259" w:lineRule="auto"/>
        <w:rPr>
          <w:rFonts w:ascii="Quire Sans Pro Light" w:hAnsi="Quire Sans Pro Light"/>
        </w:rPr>
      </w:pPr>
    </w:p>
    <w:p w14:paraId="415544CF" w14:textId="4C7F65DF" w:rsidR="00F86675" w:rsidRDefault="00435827" w:rsidP="00F86675">
      <w:pPr>
        <w:spacing w:after="160" w:line="259" w:lineRule="auto"/>
        <w:rPr>
          <w:rFonts w:ascii="Quire Sans Pro Light" w:hAnsi="Quire Sans Pro Light"/>
        </w:rPr>
      </w:pPr>
      <w:r>
        <w:rPr>
          <w:rFonts w:ascii="Quire Sans Pro Light" w:hAnsi="Quire Sans Pro Light"/>
        </w:rPr>
        <w:t xml:space="preserve">In addition to </w:t>
      </w:r>
      <w:r w:rsidR="00436B87">
        <w:rPr>
          <w:rFonts w:ascii="Quire Sans Pro Light" w:hAnsi="Quire Sans Pro Light"/>
        </w:rPr>
        <w:t>a short</w:t>
      </w:r>
      <w:r>
        <w:rPr>
          <w:rFonts w:ascii="Quire Sans Pro Light" w:hAnsi="Quire Sans Pro Light"/>
        </w:rPr>
        <w:t xml:space="preserve"> CV, please </w:t>
      </w:r>
      <w:r w:rsidR="00F86675">
        <w:rPr>
          <w:rFonts w:ascii="Quire Sans Pro Light" w:hAnsi="Quire Sans Pro Light"/>
        </w:rPr>
        <w:t>provide a citation for the nominee</w:t>
      </w:r>
      <w:r w:rsidR="0041440C">
        <w:rPr>
          <w:rFonts w:ascii="Quire Sans Pro Light" w:hAnsi="Quire Sans Pro Light"/>
        </w:rPr>
        <w:t>, in no more than 750 words.</w:t>
      </w:r>
      <w:r w:rsidR="009154F3">
        <w:rPr>
          <w:rFonts w:ascii="Quire Sans Pro Light" w:hAnsi="Quire Sans Pro Light"/>
        </w:rPr>
        <w:t xml:space="preserve"> </w:t>
      </w:r>
      <w:r w:rsidR="00F86675">
        <w:rPr>
          <w:rFonts w:ascii="Quire Sans Pro Light" w:hAnsi="Quire Sans Pro Light"/>
        </w:rPr>
        <w:t xml:space="preserve">Your </w:t>
      </w:r>
      <w:r w:rsidR="00630715" w:rsidRPr="00630715">
        <w:rPr>
          <w:rFonts w:ascii="Quire Sans Pro Light" w:hAnsi="Quire Sans Pro Light"/>
        </w:rPr>
        <w:t xml:space="preserve">citation should be </w:t>
      </w:r>
      <w:r w:rsidR="00436B87">
        <w:rPr>
          <w:rFonts w:ascii="Quire Sans Pro Light" w:hAnsi="Quire Sans Pro Light"/>
        </w:rPr>
        <w:t>written in the third person (</w:t>
      </w:r>
      <w:r w:rsidR="00436B87" w:rsidRPr="00630715">
        <w:rPr>
          <w:rFonts w:ascii="Quire Sans Pro Light" w:hAnsi="Quire Sans Pro Light"/>
        </w:rPr>
        <w:t>it should not refer to I or we</w:t>
      </w:r>
      <w:r w:rsidR="00436B87">
        <w:rPr>
          <w:rFonts w:ascii="Quire Sans Pro Light" w:hAnsi="Quire Sans Pro Light"/>
        </w:rPr>
        <w:t xml:space="preserve">) using </w:t>
      </w:r>
      <w:r w:rsidR="00630715" w:rsidRPr="00630715">
        <w:rPr>
          <w:rFonts w:ascii="Quire Sans Pro Light" w:hAnsi="Quire Sans Pro Light"/>
        </w:rPr>
        <w:t>full sentences</w:t>
      </w:r>
      <w:r w:rsidR="00436B87">
        <w:rPr>
          <w:rFonts w:ascii="Quire Sans Pro Light" w:hAnsi="Quire Sans Pro Light"/>
        </w:rPr>
        <w:t xml:space="preserve"> and </w:t>
      </w:r>
      <w:r w:rsidR="00630715" w:rsidRPr="00630715">
        <w:rPr>
          <w:rFonts w:ascii="Quire Sans Pro Light" w:hAnsi="Quire Sans Pro Light"/>
        </w:rPr>
        <w:t>not use bullet points.</w:t>
      </w:r>
      <w:r w:rsidR="00436B87">
        <w:rPr>
          <w:rFonts w:ascii="Quire Sans Pro Light" w:hAnsi="Quire Sans Pro Light"/>
        </w:rPr>
        <w:t xml:space="preserve"> </w:t>
      </w:r>
    </w:p>
    <w:p w14:paraId="77336454" w14:textId="2CD13793" w:rsidR="00F86675" w:rsidRDefault="00630715" w:rsidP="00F86675">
      <w:pPr>
        <w:spacing w:after="160" w:line="259" w:lineRule="auto"/>
        <w:rPr>
          <w:rFonts w:ascii="Quire Sans Pro Light" w:hAnsi="Quire Sans Pro Light"/>
        </w:rPr>
      </w:pPr>
      <w:r w:rsidRPr="00630715">
        <w:rPr>
          <w:rFonts w:ascii="Quire Sans Pro Light" w:hAnsi="Quire Sans Pro Light"/>
        </w:rPr>
        <w:t xml:space="preserve">You also do not need to keep referring to your nominee by name: use </w:t>
      </w:r>
      <w:r w:rsidR="00D31376" w:rsidRPr="00D31376">
        <w:rPr>
          <w:rFonts w:ascii="Quire Sans Pro Light" w:hAnsi="Quire Sans Pro Light"/>
        </w:rPr>
        <w:t xml:space="preserve">he/she/they’ </w:t>
      </w:r>
      <w:r w:rsidRPr="00630715">
        <w:rPr>
          <w:rFonts w:ascii="Quire Sans Pro Light" w:hAnsi="Quire Sans Pro Light"/>
        </w:rPr>
        <w:t xml:space="preserve">throughout– which handily saves space. </w:t>
      </w:r>
    </w:p>
    <w:p w14:paraId="3E70415A" w14:textId="292523E1" w:rsidR="00630715" w:rsidRPr="00606515" w:rsidRDefault="00630715" w:rsidP="00F86675">
      <w:pPr>
        <w:spacing w:after="160" w:line="259" w:lineRule="auto"/>
        <w:rPr>
          <w:rFonts w:ascii="Quire Sans Pro Light" w:hAnsi="Quire Sans Pro Light"/>
        </w:rPr>
      </w:pPr>
      <w:r w:rsidRPr="00630715">
        <w:rPr>
          <w:rFonts w:ascii="Quire Sans Pro Light" w:hAnsi="Quire Sans Pro Light"/>
        </w:rPr>
        <w:t>Talk about the individual</w:t>
      </w:r>
      <w:r w:rsidR="0041440C">
        <w:rPr>
          <w:rFonts w:ascii="Quire Sans Pro Light" w:hAnsi="Quire Sans Pro Light"/>
        </w:rPr>
        <w:t xml:space="preserve"> </w:t>
      </w:r>
      <w:r w:rsidRPr="00630715">
        <w:rPr>
          <w:rFonts w:ascii="Quire Sans Pro Light" w:hAnsi="Quire Sans Pro Light"/>
        </w:rPr>
        <w:t>personally, not their organisation/team: just like a job application, you’re trying to show that this is the right person to choose out of many. The successes of their organisation/team might be relevant – particularly if your nominee has had a leading role – but the citation should be about the individual. What have they, as an individual, d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4DE4" w:rsidRPr="00606515" w14:paraId="4151237A" w14:textId="77777777" w:rsidTr="00F86675">
        <w:trPr>
          <w:trHeight w:val="656"/>
        </w:trPr>
        <w:tc>
          <w:tcPr>
            <w:tcW w:w="17058" w:type="dxa"/>
            <w:tcBorders>
              <w:bottom w:val="single" w:sz="4" w:space="0" w:color="auto"/>
            </w:tcBorders>
          </w:tcPr>
          <w:p w14:paraId="63AE95A9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783448C1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655F2FDC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017E6A16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688D7045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7A7847E9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04B66865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0CBCE03E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4A1BD8A2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61E94243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2F90B48D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7A9B00F3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00D2ECDA" w14:textId="77777777" w:rsidR="00F8667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  <w:p w14:paraId="3231F357" w14:textId="278051E8" w:rsidR="00F86675" w:rsidRPr="00606515" w:rsidRDefault="00F86675" w:rsidP="002A009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Quire Sans Pro Light" w:eastAsia="Meiryo" w:hAnsi="Quire Sans Pro Light" w:cs="Open Sans"/>
                <w:color w:val="272627"/>
                <w:szCs w:val="20"/>
              </w:rPr>
            </w:pPr>
          </w:p>
        </w:tc>
      </w:tr>
    </w:tbl>
    <w:p w14:paraId="13CD64E2" w14:textId="77777777" w:rsidR="00194DE4" w:rsidRDefault="00194DE4">
      <w:pPr>
        <w:spacing w:after="160" w:line="259" w:lineRule="auto"/>
        <w:rPr>
          <w:rFonts w:ascii="Quire Sans Pro Light" w:hAnsi="Quire Sans Pro Light"/>
        </w:rPr>
      </w:pPr>
    </w:p>
    <w:sectPr w:rsidR="00194DE4" w:rsidSect="00800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080" w:bottom="1276" w:left="1080" w:header="708" w:footer="1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8534" w14:textId="77777777" w:rsidR="001E0DFD" w:rsidRDefault="001E0DFD" w:rsidP="0067254A">
      <w:pPr>
        <w:spacing w:after="0" w:line="240" w:lineRule="auto"/>
      </w:pPr>
      <w:r>
        <w:separator/>
      </w:r>
    </w:p>
  </w:endnote>
  <w:endnote w:type="continuationSeparator" w:id="0">
    <w:p w14:paraId="56FBC704" w14:textId="77777777" w:rsidR="001E0DFD" w:rsidRDefault="001E0DFD" w:rsidP="006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Quire Sans Pro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C930" w14:textId="77777777" w:rsidR="002A009E" w:rsidRDefault="002A0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1204296834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59F05D" w14:textId="450675DD" w:rsidR="00095112" w:rsidRPr="00095112" w:rsidRDefault="00095112">
            <w:pPr>
              <w:pStyle w:val="Footer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095112">
              <w:rPr>
                <w:rFonts w:ascii="Open Sans" w:hAnsi="Open Sans" w:cs="Open Sans"/>
                <w:sz w:val="18"/>
                <w:szCs w:val="18"/>
              </w:rPr>
              <w:t xml:space="preserve">Page </w: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095112">
              <w:rPr>
                <w:rFonts w:ascii="Open Sans" w:hAnsi="Open Sans" w:cs="Open Sans"/>
                <w:sz w:val="18"/>
                <w:szCs w:val="18"/>
              </w:rPr>
              <w:instrText xml:space="preserve"> PAGE </w:instrTex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095112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095112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begin"/>
            </w:r>
            <w:r w:rsidRPr="00095112">
              <w:rPr>
                <w:rFonts w:ascii="Open Sans" w:hAnsi="Open Sans" w:cs="Open Sans"/>
                <w:sz w:val="18"/>
                <w:szCs w:val="18"/>
              </w:rPr>
              <w:instrText xml:space="preserve"> NUMPAGES  </w:instrTex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095112">
              <w:rPr>
                <w:rFonts w:ascii="Open Sans" w:hAnsi="Open Sans" w:cs="Open Sans"/>
                <w:noProof/>
                <w:sz w:val="18"/>
                <w:szCs w:val="18"/>
              </w:rPr>
              <w:t>2</w:t>
            </w:r>
            <w:r w:rsidRPr="00095112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sdtContent>
      </w:sdt>
    </w:sdtContent>
  </w:sdt>
  <w:p w14:paraId="4A10069B" w14:textId="3718F149" w:rsidR="00095112" w:rsidRDefault="00095112" w:rsidP="004B2C1B">
    <w:pPr>
      <w:pStyle w:val="Footer"/>
      <w:pBdr>
        <w:top w:val="single" w:sz="4" w:space="1" w:color="D9D9D9" w:themeColor="background1" w:themeShade="D9"/>
      </w:pBdr>
      <w:ind w:right="-35" w:hanging="1080"/>
      <w:rPr>
        <w:b/>
        <w:bCs/>
      </w:rPr>
    </w:pPr>
    <w:r>
      <w:rPr>
        <w:b/>
        <w:bCs/>
        <w:noProof/>
      </w:rPr>
      <w:drawing>
        <wp:inline distT="0" distB="0" distL="0" distR="0" wp14:anchorId="52ED5256" wp14:editId="18D1862B">
          <wp:extent cx="7573253" cy="719459"/>
          <wp:effectExtent l="0" t="0" r="8890" b="4445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53" cy="71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8D2B" w14:textId="77777777" w:rsidR="002A009E" w:rsidRDefault="002A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D418" w14:textId="77777777" w:rsidR="001E0DFD" w:rsidRDefault="001E0DFD" w:rsidP="0067254A">
      <w:pPr>
        <w:spacing w:after="0" w:line="240" w:lineRule="auto"/>
      </w:pPr>
      <w:r>
        <w:separator/>
      </w:r>
    </w:p>
  </w:footnote>
  <w:footnote w:type="continuationSeparator" w:id="0">
    <w:p w14:paraId="4F529D1A" w14:textId="77777777" w:rsidR="001E0DFD" w:rsidRDefault="001E0DFD" w:rsidP="006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A0D3" w14:textId="77777777" w:rsidR="002A009E" w:rsidRDefault="002A0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C4A4" w14:textId="4CCCFF2E" w:rsidR="0067254A" w:rsidRDefault="0067254A" w:rsidP="0060586E">
    <w:pPr>
      <w:pStyle w:val="Header"/>
      <w:tabs>
        <w:tab w:val="clear" w:pos="4513"/>
        <w:tab w:val="clear" w:pos="9026"/>
        <w:tab w:val="left" w:pos="8127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4907BA0" wp14:editId="2105CB33">
          <wp:simplePos x="0" y="0"/>
          <wp:positionH relativeFrom="page">
            <wp:posOffset>1</wp:posOffset>
          </wp:positionH>
          <wp:positionV relativeFrom="page">
            <wp:posOffset>19049</wp:posOffset>
          </wp:positionV>
          <wp:extent cx="7572386" cy="1442541"/>
          <wp:effectExtent l="0" t="0" r="0" b="571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890" cy="144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976D" w14:textId="77777777" w:rsidR="002A009E" w:rsidRDefault="002A0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4A"/>
    <w:rsid w:val="000065A7"/>
    <w:rsid w:val="0004734A"/>
    <w:rsid w:val="00095112"/>
    <w:rsid w:val="000E5C30"/>
    <w:rsid w:val="001245E7"/>
    <w:rsid w:val="001433F6"/>
    <w:rsid w:val="00165186"/>
    <w:rsid w:val="0016669E"/>
    <w:rsid w:val="00194DE4"/>
    <w:rsid w:val="001B44E4"/>
    <w:rsid w:val="001E0DFD"/>
    <w:rsid w:val="001F2A81"/>
    <w:rsid w:val="00296438"/>
    <w:rsid w:val="002A009E"/>
    <w:rsid w:val="00316C6D"/>
    <w:rsid w:val="0039477A"/>
    <w:rsid w:val="003C0E66"/>
    <w:rsid w:val="003F578C"/>
    <w:rsid w:val="0041440C"/>
    <w:rsid w:val="004312A8"/>
    <w:rsid w:val="004325DE"/>
    <w:rsid w:val="00435827"/>
    <w:rsid w:val="00436B87"/>
    <w:rsid w:val="00441121"/>
    <w:rsid w:val="00457851"/>
    <w:rsid w:val="00482B83"/>
    <w:rsid w:val="00483CF2"/>
    <w:rsid w:val="004A1BDD"/>
    <w:rsid w:val="004B2C1B"/>
    <w:rsid w:val="004C5057"/>
    <w:rsid w:val="004E627E"/>
    <w:rsid w:val="00517D34"/>
    <w:rsid w:val="00544372"/>
    <w:rsid w:val="00547C05"/>
    <w:rsid w:val="00585E07"/>
    <w:rsid w:val="005C370A"/>
    <w:rsid w:val="005C3C8A"/>
    <w:rsid w:val="005D2968"/>
    <w:rsid w:val="005D50E4"/>
    <w:rsid w:val="005E47D6"/>
    <w:rsid w:val="005E56BB"/>
    <w:rsid w:val="005E7453"/>
    <w:rsid w:val="005E7B3B"/>
    <w:rsid w:val="005F0BD8"/>
    <w:rsid w:val="005F161D"/>
    <w:rsid w:val="0060586E"/>
    <w:rsid w:val="00606515"/>
    <w:rsid w:val="00630715"/>
    <w:rsid w:val="0063618E"/>
    <w:rsid w:val="00654C89"/>
    <w:rsid w:val="0067254A"/>
    <w:rsid w:val="006A4812"/>
    <w:rsid w:val="006B5D6D"/>
    <w:rsid w:val="006C196F"/>
    <w:rsid w:val="006D7C5E"/>
    <w:rsid w:val="007565A6"/>
    <w:rsid w:val="00782253"/>
    <w:rsid w:val="00786EF1"/>
    <w:rsid w:val="007B77CC"/>
    <w:rsid w:val="007C7839"/>
    <w:rsid w:val="007C7EBE"/>
    <w:rsid w:val="007D4451"/>
    <w:rsid w:val="008007E2"/>
    <w:rsid w:val="00801624"/>
    <w:rsid w:val="008134D0"/>
    <w:rsid w:val="00820B2C"/>
    <w:rsid w:val="00822E98"/>
    <w:rsid w:val="008400A3"/>
    <w:rsid w:val="00843D3F"/>
    <w:rsid w:val="00876A0F"/>
    <w:rsid w:val="00890B02"/>
    <w:rsid w:val="008A46D3"/>
    <w:rsid w:val="008B5DC9"/>
    <w:rsid w:val="008C5875"/>
    <w:rsid w:val="008D6A63"/>
    <w:rsid w:val="00912DE5"/>
    <w:rsid w:val="009154F3"/>
    <w:rsid w:val="009364DF"/>
    <w:rsid w:val="00951FEE"/>
    <w:rsid w:val="00960A05"/>
    <w:rsid w:val="00973A9E"/>
    <w:rsid w:val="009A14E9"/>
    <w:rsid w:val="009D77C5"/>
    <w:rsid w:val="00A13838"/>
    <w:rsid w:val="00A14CA1"/>
    <w:rsid w:val="00A47E3C"/>
    <w:rsid w:val="00A505D4"/>
    <w:rsid w:val="00A85358"/>
    <w:rsid w:val="00AD6535"/>
    <w:rsid w:val="00B126E9"/>
    <w:rsid w:val="00B20E8A"/>
    <w:rsid w:val="00BC1597"/>
    <w:rsid w:val="00BE173E"/>
    <w:rsid w:val="00BF39B2"/>
    <w:rsid w:val="00C06FD1"/>
    <w:rsid w:val="00C52AEA"/>
    <w:rsid w:val="00C80CDF"/>
    <w:rsid w:val="00C874EF"/>
    <w:rsid w:val="00CB1CFC"/>
    <w:rsid w:val="00CC3023"/>
    <w:rsid w:val="00D21FC2"/>
    <w:rsid w:val="00D31376"/>
    <w:rsid w:val="00D90CA5"/>
    <w:rsid w:val="00D97960"/>
    <w:rsid w:val="00DD74C5"/>
    <w:rsid w:val="00DF15D1"/>
    <w:rsid w:val="00DF6785"/>
    <w:rsid w:val="00E049C0"/>
    <w:rsid w:val="00E1093B"/>
    <w:rsid w:val="00E66A4C"/>
    <w:rsid w:val="00ED402F"/>
    <w:rsid w:val="00ED4E7F"/>
    <w:rsid w:val="00EF7BFF"/>
    <w:rsid w:val="00F01B2A"/>
    <w:rsid w:val="00F47E88"/>
    <w:rsid w:val="00F50245"/>
    <w:rsid w:val="00F51BAC"/>
    <w:rsid w:val="00F86675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6D115"/>
  <w15:docId w15:val="{1FB3B6C0-1807-4AF9-8890-B6610F48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3C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316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4A"/>
  </w:style>
  <w:style w:type="paragraph" w:styleId="Footer">
    <w:name w:val="footer"/>
    <w:basedOn w:val="Normal"/>
    <w:link w:val="FooterChar"/>
    <w:uiPriority w:val="99"/>
    <w:unhideWhenUsed/>
    <w:rsid w:val="00672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4A"/>
  </w:style>
  <w:style w:type="table" w:styleId="TableGrid">
    <w:name w:val="Table Grid"/>
    <w:basedOn w:val="TableNormal"/>
    <w:uiPriority w:val="59"/>
    <w:rsid w:val="00A4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59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16C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312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4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bsdh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7aeda-f033-497a-9bca-7adbdf3f30a6" xsi:nil="true"/>
    <lcf76f155ced4ddcb4097134ff3c332f xmlns="160de9db-01d6-4e31-91d3-463acde569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D16287243D43A4EADCFF96096B89" ma:contentTypeVersion="19" ma:contentTypeDescription="Create a new document." ma:contentTypeScope="" ma:versionID="27ec9a1713f553ba3a9dd938905b5a21">
  <xsd:schema xmlns:xsd="http://www.w3.org/2001/XMLSchema" xmlns:xs="http://www.w3.org/2001/XMLSchema" xmlns:p="http://schemas.microsoft.com/office/2006/metadata/properties" xmlns:ns2="160de9db-01d6-4e31-91d3-463acde56973" xmlns:ns3="3057aeda-f033-497a-9bca-7adbdf3f30a6" targetNamespace="http://schemas.microsoft.com/office/2006/metadata/properties" ma:root="true" ma:fieldsID="3eac85481a9e2159d2603dd87a7568a3" ns2:_="" ns3:_="">
    <xsd:import namespace="160de9db-01d6-4e31-91d3-463acde56973"/>
    <xsd:import namespace="3057aeda-f033-497a-9bca-7adbdf3f3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e9db-01d6-4e31-91d3-463acde56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13e2c9-c907-4ab7-a350-2df1699c0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aeda-f033-497a-9bca-7adbdf3f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f1185d-d612-4725-acc0-c0a5bf1e4f12}" ma:internalName="TaxCatchAll" ma:showField="CatchAllData" ma:web="3057aeda-f033-497a-9bca-7adbdf3f3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C56A-8610-4E36-8611-C82B38953219}">
  <ds:schemaRefs>
    <ds:schemaRef ds:uri="http://schemas.microsoft.com/office/2006/metadata/properties"/>
    <ds:schemaRef ds:uri="http://schemas.microsoft.com/office/infopath/2007/PartnerControls"/>
    <ds:schemaRef ds:uri="3057aeda-f033-497a-9bca-7adbdf3f30a6"/>
    <ds:schemaRef ds:uri="160de9db-01d6-4e31-91d3-463acde56973"/>
  </ds:schemaRefs>
</ds:datastoreItem>
</file>

<file path=customXml/itemProps2.xml><?xml version="1.0" encoding="utf-8"?>
<ds:datastoreItem xmlns:ds="http://schemas.openxmlformats.org/officeDocument/2006/customXml" ds:itemID="{69A1794B-5692-411F-A68F-FC847CEE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de9db-01d6-4e31-91d3-463acde56973"/>
    <ds:schemaRef ds:uri="3057aeda-f033-497a-9bca-7adbdf3f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AAC85-C160-4EF4-A19A-2211192F2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D01CD-D161-44FA-AB2E-CC6AB43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chin Sakutov</dc:creator>
  <cp:keywords/>
  <cp:lastModifiedBy>Sharon Broom</cp:lastModifiedBy>
  <cp:revision>8</cp:revision>
  <cp:lastPrinted>2023-04-12T20:56:00Z</cp:lastPrinted>
  <dcterms:created xsi:type="dcterms:W3CDTF">2024-04-03T20:58:00Z</dcterms:created>
  <dcterms:modified xsi:type="dcterms:W3CDTF">2025-08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D16287243D43A4EADCFF96096B89</vt:lpwstr>
  </property>
  <property fmtid="{D5CDD505-2E9C-101B-9397-08002B2CF9AE}" pid="3" name="MediaServiceImageTags">
    <vt:lpwstr/>
  </property>
</Properties>
</file>